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DEC" w:rsidRDefault="00273006" w:rsidP="006D34BF">
      <w:bookmarkStart w:id="0" w:name="_GoBack"/>
      <w:bookmarkEnd w:id="0"/>
      <w:r>
        <w:rPr>
          <w:rFonts w:hint="eastAsia"/>
        </w:rPr>
        <w:t>（別記</w:t>
      </w:r>
      <w:r w:rsidR="00492DEC">
        <w:rPr>
          <w:rFonts w:hint="eastAsia"/>
        </w:rPr>
        <w:t>様式３）</w:t>
      </w:r>
    </w:p>
    <w:p w:rsidR="00492DEC" w:rsidRDefault="00631F80" w:rsidP="00492DEC">
      <w:pPr>
        <w:ind w:left="566" w:hangingChars="238" w:hanging="566"/>
        <w:jc w:val="center"/>
      </w:pPr>
      <w:r>
        <w:rPr>
          <w:rFonts w:hint="eastAsia"/>
        </w:rPr>
        <w:t>「ちばのキラリ」ロゴマーク</w:t>
      </w:r>
      <w:r w:rsidR="00492DEC">
        <w:rPr>
          <w:rFonts w:hint="eastAsia"/>
        </w:rPr>
        <w:t>使用内容変更申込書</w:t>
      </w:r>
    </w:p>
    <w:p w:rsidR="00492DEC" w:rsidRPr="0037465E" w:rsidRDefault="00492DEC" w:rsidP="00492DEC">
      <w:pPr>
        <w:ind w:left="566" w:hangingChars="238" w:hanging="566"/>
      </w:pPr>
    </w:p>
    <w:p w:rsidR="00492DEC" w:rsidRDefault="00492DEC" w:rsidP="00492DEC">
      <w:pPr>
        <w:wordWrap w:val="0"/>
        <w:ind w:leftChars="100" w:left="566" w:hangingChars="138" w:hanging="328"/>
        <w:jc w:val="right"/>
      </w:pPr>
      <w:r>
        <w:rPr>
          <w:rFonts w:hint="eastAsia"/>
        </w:rPr>
        <w:t xml:space="preserve">年　　月　　日　</w:t>
      </w:r>
    </w:p>
    <w:p w:rsidR="00492DEC" w:rsidRDefault="00492DEC" w:rsidP="00492DEC"/>
    <w:p w:rsidR="00492DEC" w:rsidRDefault="00492DEC" w:rsidP="00492DEC">
      <w:pPr>
        <w:ind w:firstLineChars="100" w:firstLine="238"/>
      </w:pPr>
      <w:r>
        <w:rPr>
          <w:rFonts w:hint="eastAsia"/>
        </w:rPr>
        <w:t>千葉県商工労働部産業振興課長　様</w:t>
      </w:r>
    </w:p>
    <w:p w:rsidR="00492DEC" w:rsidRDefault="00492DEC" w:rsidP="00492DEC"/>
    <w:p w:rsidR="00492DEC" w:rsidRDefault="00492DEC" w:rsidP="00492DEC">
      <w:pPr>
        <w:wordWrap w:val="0"/>
        <w:jc w:val="right"/>
      </w:pPr>
      <w:r>
        <w:rPr>
          <w:rFonts w:hint="eastAsia"/>
        </w:rPr>
        <w:t xml:space="preserve">住所（申込者住所）　　　　　　　　　　</w:t>
      </w:r>
    </w:p>
    <w:p w:rsidR="00492DEC" w:rsidRDefault="00AB23AB" w:rsidP="00492DEC">
      <w:pPr>
        <w:wordWrap w:val="0"/>
        <w:jc w:val="right"/>
      </w:pPr>
      <w:r>
        <w:rPr>
          <w:rFonts w:hint="eastAsia"/>
        </w:rPr>
        <w:t xml:space="preserve">氏名（申込者名称及び代表者名）　　　</w:t>
      </w:r>
      <w:r w:rsidR="00492DEC">
        <w:rPr>
          <w:rFonts w:hint="eastAsia"/>
        </w:rPr>
        <w:t xml:space="preserve">　</w:t>
      </w:r>
    </w:p>
    <w:p w:rsidR="00492DEC" w:rsidRDefault="00492DEC" w:rsidP="00492DEC"/>
    <w:p w:rsidR="00492DEC" w:rsidRDefault="00492DEC" w:rsidP="00492DEC"/>
    <w:p w:rsidR="00492DEC" w:rsidRDefault="00492DEC" w:rsidP="00492DEC">
      <w:r>
        <w:rPr>
          <w:rFonts w:hint="eastAsia"/>
        </w:rPr>
        <w:t xml:space="preserve">　　　年　　月　　日で許諾を受けた内容について変更したいので、下記のとおり申し込みます。</w:t>
      </w:r>
    </w:p>
    <w:p w:rsidR="00492DEC" w:rsidRDefault="00492DEC" w:rsidP="00492DEC">
      <w:pPr>
        <w:jc w:val="center"/>
      </w:pPr>
      <w:r>
        <w:rPr>
          <w:rFonts w:hint="eastAsia"/>
        </w:rPr>
        <w:t>記</w:t>
      </w:r>
    </w:p>
    <w:p w:rsidR="00492DEC" w:rsidRDefault="00354914" w:rsidP="00B269B5">
      <w:r>
        <w:rPr>
          <w:rFonts w:hint="eastAsia"/>
        </w:rPr>
        <w:t>１</w:t>
      </w:r>
      <w:r w:rsidR="00492DEC">
        <w:rPr>
          <w:rFonts w:hint="eastAsia"/>
        </w:rPr>
        <w:t xml:space="preserve">　許諾番号</w:t>
      </w:r>
    </w:p>
    <w:p w:rsidR="00492DEC" w:rsidRDefault="00492DEC" w:rsidP="00B269B5"/>
    <w:p w:rsidR="00492DEC" w:rsidRDefault="00354914" w:rsidP="00B269B5">
      <w:r>
        <w:rPr>
          <w:rFonts w:hint="eastAsia"/>
        </w:rPr>
        <w:t>２</w:t>
      </w:r>
      <w:r w:rsidR="00492DEC">
        <w:rPr>
          <w:rFonts w:hint="eastAsia"/>
        </w:rPr>
        <w:t xml:space="preserve">　変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92DEC" w:rsidTr="00492DEC">
        <w:trPr>
          <w:trHeight w:val="3012"/>
        </w:trPr>
        <w:tc>
          <w:tcPr>
            <w:tcW w:w="9288" w:type="dxa"/>
          </w:tcPr>
          <w:p w:rsidR="00492DEC" w:rsidRDefault="00492DEC" w:rsidP="00B269B5"/>
        </w:tc>
      </w:tr>
    </w:tbl>
    <w:p w:rsidR="00492DEC" w:rsidRDefault="00492DEC" w:rsidP="00B269B5"/>
    <w:p w:rsidR="00492DEC" w:rsidRDefault="00492DEC" w:rsidP="00B269B5">
      <w:r>
        <w:rPr>
          <w:rFonts w:hint="eastAsia"/>
        </w:rPr>
        <w:t>※必要に応じて資料を別途添付すること。</w:t>
      </w:r>
    </w:p>
    <w:p w:rsidR="00492DEC" w:rsidRDefault="00492DEC" w:rsidP="00B269B5"/>
    <w:p w:rsidR="00492DEC" w:rsidRDefault="00492DEC" w:rsidP="00B269B5"/>
    <w:sectPr w:rsidR="00492DEC" w:rsidSect="00143981">
      <w:pgSz w:w="11906" w:h="16838" w:code="9"/>
      <w:pgMar w:top="1559" w:right="1304" w:bottom="1134" w:left="1304" w:header="851" w:footer="567" w:gutter="0"/>
      <w:cols w:space="425"/>
      <w:docGrid w:type="linesAndChars" w:linePitch="35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68" w:rsidRDefault="00596168" w:rsidP="00CE21FE">
      <w:r>
        <w:separator/>
      </w:r>
    </w:p>
  </w:endnote>
  <w:endnote w:type="continuationSeparator" w:id="0">
    <w:p w:rsidR="00596168" w:rsidRDefault="00596168" w:rsidP="00CE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68" w:rsidRDefault="00596168" w:rsidP="00CE21FE">
      <w:r>
        <w:separator/>
      </w:r>
    </w:p>
  </w:footnote>
  <w:footnote w:type="continuationSeparator" w:id="0">
    <w:p w:rsidR="00596168" w:rsidRDefault="00596168" w:rsidP="00CE2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178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AD"/>
    <w:rsid w:val="00001E9F"/>
    <w:rsid w:val="00012D16"/>
    <w:rsid w:val="00014F4C"/>
    <w:rsid w:val="00015466"/>
    <w:rsid w:val="00022BC3"/>
    <w:rsid w:val="000244DF"/>
    <w:rsid w:val="00026844"/>
    <w:rsid w:val="000460C9"/>
    <w:rsid w:val="00047FF8"/>
    <w:rsid w:val="000500EF"/>
    <w:rsid w:val="00055965"/>
    <w:rsid w:val="00056981"/>
    <w:rsid w:val="0007611F"/>
    <w:rsid w:val="000A1CBF"/>
    <w:rsid w:val="000A7893"/>
    <w:rsid w:val="000B037A"/>
    <w:rsid w:val="000C55CE"/>
    <w:rsid w:val="000E133E"/>
    <w:rsid w:val="000E4177"/>
    <w:rsid w:val="000F0524"/>
    <w:rsid w:val="000F6A6C"/>
    <w:rsid w:val="00112F35"/>
    <w:rsid w:val="00123438"/>
    <w:rsid w:val="00143981"/>
    <w:rsid w:val="001571DC"/>
    <w:rsid w:val="0016155B"/>
    <w:rsid w:val="00161FA4"/>
    <w:rsid w:val="00164314"/>
    <w:rsid w:val="0017579B"/>
    <w:rsid w:val="00182D7B"/>
    <w:rsid w:val="0018515C"/>
    <w:rsid w:val="001910C9"/>
    <w:rsid w:val="0019581C"/>
    <w:rsid w:val="001972F6"/>
    <w:rsid w:val="001A03BC"/>
    <w:rsid w:val="001A1E12"/>
    <w:rsid w:val="001A2E65"/>
    <w:rsid w:val="001B642E"/>
    <w:rsid w:val="001C3D5B"/>
    <w:rsid w:val="001C4880"/>
    <w:rsid w:val="001C5196"/>
    <w:rsid w:val="001E16B9"/>
    <w:rsid w:val="001E7218"/>
    <w:rsid w:val="001F6199"/>
    <w:rsid w:val="001F7F63"/>
    <w:rsid w:val="002013B2"/>
    <w:rsid w:val="00205C67"/>
    <w:rsid w:val="00216C83"/>
    <w:rsid w:val="00217D64"/>
    <w:rsid w:val="002217F4"/>
    <w:rsid w:val="00222647"/>
    <w:rsid w:val="00222C8A"/>
    <w:rsid w:val="00225E60"/>
    <w:rsid w:val="00232E8E"/>
    <w:rsid w:val="0023309C"/>
    <w:rsid w:val="00237215"/>
    <w:rsid w:val="00253F9D"/>
    <w:rsid w:val="00263C60"/>
    <w:rsid w:val="00273006"/>
    <w:rsid w:val="00274920"/>
    <w:rsid w:val="0028689C"/>
    <w:rsid w:val="00293DAD"/>
    <w:rsid w:val="00294EF9"/>
    <w:rsid w:val="0029594C"/>
    <w:rsid w:val="00295BEA"/>
    <w:rsid w:val="002A56C5"/>
    <w:rsid w:val="002B6BCE"/>
    <w:rsid w:val="002C14B2"/>
    <w:rsid w:val="002C472D"/>
    <w:rsid w:val="002E0A52"/>
    <w:rsid w:val="002E3B85"/>
    <w:rsid w:val="00302A29"/>
    <w:rsid w:val="0031241B"/>
    <w:rsid w:val="003149F7"/>
    <w:rsid w:val="003155BD"/>
    <w:rsid w:val="003329CC"/>
    <w:rsid w:val="00341232"/>
    <w:rsid w:val="003428FC"/>
    <w:rsid w:val="0034333E"/>
    <w:rsid w:val="00346408"/>
    <w:rsid w:val="00346F1E"/>
    <w:rsid w:val="00354914"/>
    <w:rsid w:val="00356BAE"/>
    <w:rsid w:val="0037427B"/>
    <w:rsid w:val="0037465E"/>
    <w:rsid w:val="0037746B"/>
    <w:rsid w:val="0038227A"/>
    <w:rsid w:val="00384538"/>
    <w:rsid w:val="00385F5A"/>
    <w:rsid w:val="00391A8F"/>
    <w:rsid w:val="003A3128"/>
    <w:rsid w:val="003A4881"/>
    <w:rsid w:val="003A6CEC"/>
    <w:rsid w:val="003C7140"/>
    <w:rsid w:val="003C7568"/>
    <w:rsid w:val="003D5BA0"/>
    <w:rsid w:val="003D6954"/>
    <w:rsid w:val="003E1DBD"/>
    <w:rsid w:val="003E589B"/>
    <w:rsid w:val="003F1BD7"/>
    <w:rsid w:val="003F26AD"/>
    <w:rsid w:val="003F5265"/>
    <w:rsid w:val="0040247D"/>
    <w:rsid w:val="00403B00"/>
    <w:rsid w:val="00403B4D"/>
    <w:rsid w:val="00405ED5"/>
    <w:rsid w:val="0041212E"/>
    <w:rsid w:val="00412FBA"/>
    <w:rsid w:val="00415DD3"/>
    <w:rsid w:val="00435A52"/>
    <w:rsid w:val="004430D3"/>
    <w:rsid w:val="00447794"/>
    <w:rsid w:val="004614FC"/>
    <w:rsid w:val="00466E10"/>
    <w:rsid w:val="004714BE"/>
    <w:rsid w:val="00477E10"/>
    <w:rsid w:val="004853B3"/>
    <w:rsid w:val="00487278"/>
    <w:rsid w:val="00487827"/>
    <w:rsid w:val="00492308"/>
    <w:rsid w:val="00492DEC"/>
    <w:rsid w:val="00492F95"/>
    <w:rsid w:val="004A5210"/>
    <w:rsid w:val="004C6D90"/>
    <w:rsid w:val="004C6DA8"/>
    <w:rsid w:val="004C70BE"/>
    <w:rsid w:val="004D6334"/>
    <w:rsid w:val="004D6E69"/>
    <w:rsid w:val="004D7556"/>
    <w:rsid w:val="004E2FAB"/>
    <w:rsid w:val="004E7D3B"/>
    <w:rsid w:val="004F54CA"/>
    <w:rsid w:val="004F5D07"/>
    <w:rsid w:val="00511FFB"/>
    <w:rsid w:val="00512B20"/>
    <w:rsid w:val="00512CCE"/>
    <w:rsid w:val="00515235"/>
    <w:rsid w:val="00517172"/>
    <w:rsid w:val="00527F68"/>
    <w:rsid w:val="0053624D"/>
    <w:rsid w:val="00550833"/>
    <w:rsid w:val="00553E99"/>
    <w:rsid w:val="00557078"/>
    <w:rsid w:val="0056123B"/>
    <w:rsid w:val="005648CA"/>
    <w:rsid w:val="005776FB"/>
    <w:rsid w:val="00593AB0"/>
    <w:rsid w:val="00596168"/>
    <w:rsid w:val="005A09F1"/>
    <w:rsid w:val="005A2F79"/>
    <w:rsid w:val="005A3A48"/>
    <w:rsid w:val="005B2A8C"/>
    <w:rsid w:val="005D5CED"/>
    <w:rsid w:val="005E2BBA"/>
    <w:rsid w:val="005E358B"/>
    <w:rsid w:val="005E4DB4"/>
    <w:rsid w:val="005E7A7F"/>
    <w:rsid w:val="005F0B6F"/>
    <w:rsid w:val="005F2AF4"/>
    <w:rsid w:val="006018C4"/>
    <w:rsid w:val="00612075"/>
    <w:rsid w:val="00612283"/>
    <w:rsid w:val="00613041"/>
    <w:rsid w:val="00617851"/>
    <w:rsid w:val="00626D80"/>
    <w:rsid w:val="00631F80"/>
    <w:rsid w:val="0063292E"/>
    <w:rsid w:val="00640E17"/>
    <w:rsid w:val="006419F5"/>
    <w:rsid w:val="00642E7E"/>
    <w:rsid w:val="00647862"/>
    <w:rsid w:val="00653B45"/>
    <w:rsid w:val="006600DF"/>
    <w:rsid w:val="006663CC"/>
    <w:rsid w:val="00672AFE"/>
    <w:rsid w:val="00673A9B"/>
    <w:rsid w:val="006766D7"/>
    <w:rsid w:val="006769ED"/>
    <w:rsid w:val="006851A5"/>
    <w:rsid w:val="00687320"/>
    <w:rsid w:val="00691C1C"/>
    <w:rsid w:val="0069255F"/>
    <w:rsid w:val="0069304C"/>
    <w:rsid w:val="00693604"/>
    <w:rsid w:val="00693ED3"/>
    <w:rsid w:val="006A25FA"/>
    <w:rsid w:val="006A2750"/>
    <w:rsid w:val="006B61DF"/>
    <w:rsid w:val="006C2C5D"/>
    <w:rsid w:val="006C714F"/>
    <w:rsid w:val="006D34BF"/>
    <w:rsid w:val="006D6801"/>
    <w:rsid w:val="006D707D"/>
    <w:rsid w:val="006D751B"/>
    <w:rsid w:val="006F7C4B"/>
    <w:rsid w:val="00700A92"/>
    <w:rsid w:val="0070126C"/>
    <w:rsid w:val="00701A7B"/>
    <w:rsid w:val="00703721"/>
    <w:rsid w:val="00703B38"/>
    <w:rsid w:val="00717481"/>
    <w:rsid w:val="007213A6"/>
    <w:rsid w:val="00734F4D"/>
    <w:rsid w:val="0073614F"/>
    <w:rsid w:val="0074086A"/>
    <w:rsid w:val="00745076"/>
    <w:rsid w:val="00745F43"/>
    <w:rsid w:val="00761609"/>
    <w:rsid w:val="00773B8F"/>
    <w:rsid w:val="0077787A"/>
    <w:rsid w:val="00777F91"/>
    <w:rsid w:val="00784157"/>
    <w:rsid w:val="007845BE"/>
    <w:rsid w:val="00784A8A"/>
    <w:rsid w:val="007C3811"/>
    <w:rsid w:val="007C6CAD"/>
    <w:rsid w:val="007D3F21"/>
    <w:rsid w:val="007E3980"/>
    <w:rsid w:val="007E582B"/>
    <w:rsid w:val="007E7426"/>
    <w:rsid w:val="007F0318"/>
    <w:rsid w:val="008054EE"/>
    <w:rsid w:val="008109A0"/>
    <w:rsid w:val="00832FA9"/>
    <w:rsid w:val="00834A1A"/>
    <w:rsid w:val="00840920"/>
    <w:rsid w:val="0084511A"/>
    <w:rsid w:val="00845819"/>
    <w:rsid w:val="00871139"/>
    <w:rsid w:val="00876434"/>
    <w:rsid w:val="0088637A"/>
    <w:rsid w:val="00886E71"/>
    <w:rsid w:val="00887406"/>
    <w:rsid w:val="00893FB9"/>
    <w:rsid w:val="008949FC"/>
    <w:rsid w:val="008A7851"/>
    <w:rsid w:val="008B245C"/>
    <w:rsid w:val="008B470E"/>
    <w:rsid w:val="008D026A"/>
    <w:rsid w:val="008D3DFD"/>
    <w:rsid w:val="008E1D7E"/>
    <w:rsid w:val="008E2CD5"/>
    <w:rsid w:val="008E46D8"/>
    <w:rsid w:val="008E7B37"/>
    <w:rsid w:val="008F1E65"/>
    <w:rsid w:val="008F3D1A"/>
    <w:rsid w:val="008F688E"/>
    <w:rsid w:val="0090372F"/>
    <w:rsid w:val="00904673"/>
    <w:rsid w:val="00911B50"/>
    <w:rsid w:val="00912F16"/>
    <w:rsid w:val="0091503F"/>
    <w:rsid w:val="00931B43"/>
    <w:rsid w:val="00935F92"/>
    <w:rsid w:val="0093650B"/>
    <w:rsid w:val="0093777A"/>
    <w:rsid w:val="00951CE6"/>
    <w:rsid w:val="00952C1D"/>
    <w:rsid w:val="0095374F"/>
    <w:rsid w:val="00955BFF"/>
    <w:rsid w:val="00960D90"/>
    <w:rsid w:val="00960E7C"/>
    <w:rsid w:val="00963D0E"/>
    <w:rsid w:val="00980EAB"/>
    <w:rsid w:val="0098218D"/>
    <w:rsid w:val="00985899"/>
    <w:rsid w:val="0099042E"/>
    <w:rsid w:val="0099704F"/>
    <w:rsid w:val="009A349F"/>
    <w:rsid w:val="009A6992"/>
    <w:rsid w:val="009B430B"/>
    <w:rsid w:val="009B5EA0"/>
    <w:rsid w:val="009B7840"/>
    <w:rsid w:val="009C28D2"/>
    <w:rsid w:val="009C4704"/>
    <w:rsid w:val="009C7A13"/>
    <w:rsid w:val="009D27B9"/>
    <w:rsid w:val="009D6A86"/>
    <w:rsid w:val="009D7322"/>
    <w:rsid w:val="009E33DA"/>
    <w:rsid w:val="009E5D8F"/>
    <w:rsid w:val="009E61FB"/>
    <w:rsid w:val="009F6DDF"/>
    <w:rsid w:val="00A0439E"/>
    <w:rsid w:val="00A048E0"/>
    <w:rsid w:val="00A063AB"/>
    <w:rsid w:val="00A16E95"/>
    <w:rsid w:val="00A24A99"/>
    <w:rsid w:val="00A27DFF"/>
    <w:rsid w:val="00A32186"/>
    <w:rsid w:val="00A44D27"/>
    <w:rsid w:val="00A44E94"/>
    <w:rsid w:val="00A60CE7"/>
    <w:rsid w:val="00A64E89"/>
    <w:rsid w:val="00A844CB"/>
    <w:rsid w:val="00A925B8"/>
    <w:rsid w:val="00A92752"/>
    <w:rsid w:val="00A92CB0"/>
    <w:rsid w:val="00A96390"/>
    <w:rsid w:val="00A96D70"/>
    <w:rsid w:val="00AA2028"/>
    <w:rsid w:val="00AA27B5"/>
    <w:rsid w:val="00AA2CB7"/>
    <w:rsid w:val="00AA6B1A"/>
    <w:rsid w:val="00AB23AB"/>
    <w:rsid w:val="00AB2BD4"/>
    <w:rsid w:val="00AB4046"/>
    <w:rsid w:val="00AB5A07"/>
    <w:rsid w:val="00AC5BED"/>
    <w:rsid w:val="00AD252A"/>
    <w:rsid w:val="00AE37B9"/>
    <w:rsid w:val="00AF7B2A"/>
    <w:rsid w:val="00B000D3"/>
    <w:rsid w:val="00B05257"/>
    <w:rsid w:val="00B1120A"/>
    <w:rsid w:val="00B156B5"/>
    <w:rsid w:val="00B179AB"/>
    <w:rsid w:val="00B225CB"/>
    <w:rsid w:val="00B23A1A"/>
    <w:rsid w:val="00B25B73"/>
    <w:rsid w:val="00B269B5"/>
    <w:rsid w:val="00B35FA3"/>
    <w:rsid w:val="00B43365"/>
    <w:rsid w:val="00B47A4A"/>
    <w:rsid w:val="00B54505"/>
    <w:rsid w:val="00B54912"/>
    <w:rsid w:val="00B549F5"/>
    <w:rsid w:val="00B60F03"/>
    <w:rsid w:val="00B6350D"/>
    <w:rsid w:val="00B650C9"/>
    <w:rsid w:val="00B6669E"/>
    <w:rsid w:val="00B706DD"/>
    <w:rsid w:val="00B71777"/>
    <w:rsid w:val="00B737A6"/>
    <w:rsid w:val="00B73E1C"/>
    <w:rsid w:val="00B743E8"/>
    <w:rsid w:val="00B7711E"/>
    <w:rsid w:val="00B83C30"/>
    <w:rsid w:val="00B85466"/>
    <w:rsid w:val="00B953A5"/>
    <w:rsid w:val="00BA0630"/>
    <w:rsid w:val="00BA2DF1"/>
    <w:rsid w:val="00BA38E2"/>
    <w:rsid w:val="00BA45F6"/>
    <w:rsid w:val="00BA6DF1"/>
    <w:rsid w:val="00BB1B00"/>
    <w:rsid w:val="00BB219F"/>
    <w:rsid w:val="00BB6659"/>
    <w:rsid w:val="00BB7F49"/>
    <w:rsid w:val="00BC42E2"/>
    <w:rsid w:val="00BC6BF5"/>
    <w:rsid w:val="00BC78D3"/>
    <w:rsid w:val="00BD1F04"/>
    <w:rsid w:val="00BD4321"/>
    <w:rsid w:val="00BD5BF2"/>
    <w:rsid w:val="00BE00D4"/>
    <w:rsid w:val="00BE596B"/>
    <w:rsid w:val="00C169AB"/>
    <w:rsid w:val="00C25981"/>
    <w:rsid w:val="00C3016A"/>
    <w:rsid w:val="00C332B1"/>
    <w:rsid w:val="00C43B6E"/>
    <w:rsid w:val="00C46310"/>
    <w:rsid w:val="00C513C3"/>
    <w:rsid w:val="00C523E9"/>
    <w:rsid w:val="00C5564F"/>
    <w:rsid w:val="00C60CB3"/>
    <w:rsid w:val="00C60DA8"/>
    <w:rsid w:val="00C71AFD"/>
    <w:rsid w:val="00C757E5"/>
    <w:rsid w:val="00C911B8"/>
    <w:rsid w:val="00C92EBC"/>
    <w:rsid w:val="00C93DCC"/>
    <w:rsid w:val="00CA40AD"/>
    <w:rsid w:val="00CA4FDD"/>
    <w:rsid w:val="00CB028C"/>
    <w:rsid w:val="00CB2D5B"/>
    <w:rsid w:val="00CB325F"/>
    <w:rsid w:val="00CB3EAC"/>
    <w:rsid w:val="00CC7D0C"/>
    <w:rsid w:val="00CD6D58"/>
    <w:rsid w:val="00CD7885"/>
    <w:rsid w:val="00CE21FE"/>
    <w:rsid w:val="00CE56CF"/>
    <w:rsid w:val="00CF49E7"/>
    <w:rsid w:val="00CF5AD1"/>
    <w:rsid w:val="00CF6F53"/>
    <w:rsid w:val="00D01E54"/>
    <w:rsid w:val="00D226C1"/>
    <w:rsid w:val="00D24C91"/>
    <w:rsid w:val="00D404DF"/>
    <w:rsid w:val="00D40827"/>
    <w:rsid w:val="00D40BCE"/>
    <w:rsid w:val="00D427D4"/>
    <w:rsid w:val="00D5095C"/>
    <w:rsid w:val="00D7694D"/>
    <w:rsid w:val="00D801BC"/>
    <w:rsid w:val="00D97735"/>
    <w:rsid w:val="00DA40E7"/>
    <w:rsid w:val="00DA5BCB"/>
    <w:rsid w:val="00DA6E3A"/>
    <w:rsid w:val="00DC2DA8"/>
    <w:rsid w:val="00DC62D3"/>
    <w:rsid w:val="00DD644D"/>
    <w:rsid w:val="00DE0AC4"/>
    <w:rsid w:val="00DF0CDA"/>
    <w:rsid w:val="00DF4E9C"/>
    <w:rsid w:val="00E0129C"/>
    <w:rsid w:val="00E037B4"/>
    <w:rsid w:val="00E306C6"/>
    <w:rsid w:val="00E34F70"/>
    <w:rsid w:val="00E35E13"/>
    <w:rsid w:val="00E4285F"/>
    <w:rsid w:val="00E44FFC"/>
    <w:rsid w:val="00E45FEC"/>
    <w:rsid w:val="00E510C2"/>
    <w:rsid w:val="00E53E29"/>
    <w:rsid w:val="00E600A1"/>
    <w:rsid w:val="00E8157C"/>
    <w:rsid w:val="00E819F8"/>
    <w:rsid w:val="00E85C64"/>
    <w:rsid w:val="00E87DFA"/>
    <w:rsid w:val="00E912B3"/>
    <w:rsid w:val="00EB7C6C"/>
    <w:rsid w:val="00EC420B"/>
    <w:rsid w:val="00EC5766"/>
    <w:rsid w:val="00EE6585"/>
    <w:rsid w:val="00EE6AFC"/>
    <w:rsid w:val="00EE7AC9"/>
    <w:rsid w:val="00EF0D06"/>
    <w:rsid w:val="00EF6DE5"/>
    <w:rsid w:val="00F04E61"/>
    <w:rsid w:val="00F12259"/>
    <w:rsid w:val="00F1795D"/>
    <w:rsid w:val="00F22765"/>
    <w:rsid w:val="00F31D34"/>
    <w:rsid w:val="00F3233F"/>
    <w:rsid w:val="00F378B9"/>
    <w:rsid w:val="00F37E63"/>
    <w:rsid w:val="00F625BB"/>
    <w:rsid w:val="00F63DEA"/>
    <w:rsid w:val="00F63F17"/>
    <w:rsid w:val="00F63FEE"/>
    <w:rsid w:val="00F65BC9"/>
    <w:rsid w:val="00F67B8A"/>
    <w:rsid w:val="00F82067"/>
    <w:rsid w:val="00F93A47"/>
    <w:rsid w:val="00F9662E"/>
    <w:rsid w:val="00F96CAF"/>
    <w:rsid w:val="00FA09CE"/>
    <w:rsid w:val="00FA560F"/>
    <w:rsid w:val="00FA61EC"/>
    <w:rsid w:val="00FB0484"/>
    <w:rsid w:val="00FB53BB"/>
    <w:rsid w:val="00FC1A44"/>
    <w:rsid w:val="00FC5111"/>
    <w:rsid w:val="00FD5A7B"/>
    <w:rsid w:val="00FD5C52"/>
    <w:rsid w:val="00FE4961"/>
    <w:rsid w:val="00FE5F7D"/>
    <w:rsid w:val="00FF09E3"/>
    <w:rsid w:val="00FF0C28"/>
    <w:rsid w:val="00FF0E05"/>
    <w:rsid w:val="00FF1414"/>
    <w:rsid w:val="00FF2287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D64F033"/>
  <w15:chartTrackingRefBased/>
  <w15:docId w15:val="{1440BCD4-509C-4DC4-8BAB-DEA1A66F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1FE"/>
  </w:style>
  <w:style w:type="paragraph" w:styleId="a8">
    <w:name w:val="footer"/>
    <w:basedOn w:val="a"/>
    <w:link w:val="a9"/>
    <w:uiPriority w:val="99"/>
    <w:unhideWhenUsed/>
    <w:rsid w:val="00CE2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1FE"/>
  </w:style>
  <w:style w:type="paragraph" w:styleId="aa">
    <w:name w:val="Note Heading"/>
    <w:basedOn w:val="a"/>
    <w:next w:val="a"/>
    <w:link w:val="ab"/>
    <w:uiPriority w:val="99"/>
    <w:unhideWhenUsed/>
    <w:rsid w:val="00596168"/>
    <w:pPr>
      <w:jc w:val="center"/>
    </w:pPr>
  </w:style>
  <w:style w:type="character" w:customStyle="1" w:styleId="ab">
    <w:name w:val="記 (文字)"/>
    <w:basedOn w:val="a0"/>
    <w:link w:val="aa"/>
    <w:uiPriority w:val="99"/>
    <w:rsid w:val="00596168"/>
  </w:style>
  <w:style w:type="paragraph" w:styleId="ac">
    <w:name w:val="Closing"/>
    <w:basedOn w:val="a"/>
    <w:link w:val="ad"/>
    <w:uiPriority w:val="99"/>
    <w:unhideWhenUsed/>
    <w:rsid w:val="00596168"/>
    <w:pPr>
      <w:jc w:val="right"/>
    </w:pPr>
  </w:style>
  <w:style w:type="character" w:customStyle="1" w:styleId="ad">
    <w:name w:val="結語 (文字)"/>
    <w:basedOn w:val="a0"/>
    <w:link w:val="ac"/>
    <w:uiPriority w:val="99"/>
    <w:rsid w:val="0059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AF89-F0E4-4C80-8B79-FDC2097B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</cp:revision>
  <cp:lastPrinted>2021-02-09T02:47:00Z</cp:lastPrinted>
  <dcterms:created xsi:type="dcterms:W3CDTF">2021-04-14T07:04:00Z</dcterms:created>
  <dcterms:modified xsi:type="dcterms:W3CDTF">2021-05-24T05:09:00Z</dcterms:modified>
</cp:coreProperties>
</file>